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877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977"/>
      </w:tblGrid>
      <w:tr w:rsidR="004B3779" w:rsidRPr="008D13A2" w:rsidTr="005722D6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4B3779" w:rsidRPr="008D13A2" w:rsidRDefault="008B0574" w:rsidP="006C0E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4B3779" w:rsidRPr="008D13A2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4B3779" w:rsidRPr="008D13A2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4B3779" w:rsidRPr="008D13A2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4B3779" w:rsidRPr="008D13A2" w:rsidRDefault="008B0574" w:rsidP="006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есурсы, используемые для проведения урока</w:t>
            </w:r>
          </w:p>
        </w:tc>
        <w:tc>
          <w:tcPr>
            <w:tcW w:w="2977" w:type="dxa"/>
            <w:shd w:val="clear" w:color="auto" w:fill="auto"/>
          </w:tcPr>
          <w:p w:rsidR="004B3779" w:rsidRPr="008D13A2" w:rsidRDefault="008B0574" w:rsidP="006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2FA6" w:rsidRPr="008D13A2" w:rsidTr="005722D6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982FA6" w:rsidRPr="008D13A2" w:rsidRDefault="00982FA6" w:rsidP="00AD7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86" w:rsidRPr="008D13A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82FA6" w:rsidRPr="008D13A2" w:rsidRDefault="00982FA6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FA6" w:rsidRPr="008D13A2" w:rsidRDefault="00982FA6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982FA6" w:rsidRPr="008D13A2" w:rsidRDefault="00982FA6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982FA6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982FA6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4стр.78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4стр.78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4стр.78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</w:t>
            </w:r>
            <w:bookmarkStart w:id="0" w:name="_GoBack"/>
            <w:bookmarkEnd w:id="0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езентации, прислать на проверку.</w:t>
            </w:r>
          </w:p>
        </w:tc>
      </w:tr>
      <w:tr w:rsidR="008D13A2" w:rsidRPr="008D13A2" w:rsidTr="005722D6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7366185124555489&amp;text=%D1%83%D1%82%D1%80%D0%B5%D0%BD%D0%BD%D1%8F%D1%8F+%D0%B3%D0%B8%D0%BC%D0%BD%D0%B0%D1%81%D1%82%D0%B8%D0%BA%D0%B0++%D0%B4%D0%BB%D1%8F+%D0%B4%D0%B5%D1%82%D0%B5%D0%B9</w:t>
              </w:r>
              <w:proofErr w:type="gramEnd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+%D0%BD%D0%B0%D1%87%D0%B0%D0%BB%D1%8C%D0%BD%D0%BE%D0%B9+%D1%88%D0%BA%D0%BE%D0%BB%D1%8B&amp;url=http%3A%2F%2Fwww.youtube.com%2Fwatch%3Fv%3DffLvBYKAfkA</w:t>
              </w:r>
            </w:hyperlink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тр. 67 № 7, под чертой – в рабочую тетрадь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12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ересказ рассказа Пришвина «Ребята и утята».</w:t>
            </w:r>
          </w:p>
        </w:tc>
      </w:tr>
      <w:tr w:rsidR="008D13A2" w:rsidRPr="008D13A2" w:rsidTr="005722D6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30.11 2021</w:t>
            </w: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289416980018852537&amp;text=%D1%83%D1%82%D1%80%D0%B5%D0%BD%D0%BD%D</w:t>
              </w:r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%8F%D1%8F+%D0%B3%D0%B8%D0%BC%D0%BD%D0%B0%D1%81%D1%82%D0%B8%D0%BA%D0%B0++%D0%B4%D0%BB%D1%8F+%D0%B4%D0%B5%D1%82%D0%B5%D0%B9</w:t>
              </w:r>
              <w:proofErr w:type="gramEnd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+%D0%BD%D0%B0%D1%87%D0%B0%D0%BB%D1%8C%D0%BD%D0%BE%D0%B9+%D1%88%D0%BA%D0%BE%D0%BB%D1%8B&amp;url=http%3A%2F%2Fwww.youtube.com%2Fwatch%3Fv%3DLZULZb7Gw6A</w:t>
              </w:r>
            </w:hyperlink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адания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5722D6">
            <w:pPr>
              <w:pStyle w:val="12"/>
              <w:rPr>
                <w:rFonts w:ascii="Times New Roman" w:hAnsi="Times New Roman"/>
              </w:rPr>
            </w:pPr>
            <w:r w:rsidRPr="008D13A2">
              <w:rPr>
                <w:rFonts w:ascii="Times New Roman" w:hAnsi="Times New Roman"/>
              </w:rPr>
              <w:t>Упр. 206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тр. 68 № 5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12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Читать рассказ на стр. 136-138, ответить на вопросы к тексту</w:t>
            </w:r>
          </w:p>
        </w:tc>
      </w:tr>
      <w:tr w:rsidR="008D13A2" w:rsidRPr="008D13A2" w:rsidTr="005722D6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 209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тр. 69 № 7, № 8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D0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C9cjQC9p6k</w:t>
              </w:r>
            </w:hyperlink>
          </w:p>
          <w:p w:rsidR="008D13A2" w:rsidRPr="008D13A2" w:rsidRDefault="008D13A2" w:rsidP="00D0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рисунок </w:t>
            </w:r>
            <w:r w:rsidRPr="008D13A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«Кружево»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A2" w:rsidRPr="008D13A2" w:rsidTr="005722D6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2.12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8D13A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6стр.79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E1247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6стр.79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E1247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D13A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www.youtube.com/watch?v=-bN_40lC1JE</w:t>
              </w:r>
            </w:hyperlink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E1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Упр.6стр.79 письм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ся к диктанту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Саитбаева</w:t>
            </w:r>
            <w:proofErr w:type="spellEnd"/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8D13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EP3je_G1pV0</w:t>
              </w:r>
            </w:hyperlink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  <w:tr w:rsidR="008D13A2" w:rsidRPr="008D13A2" w:rsidTr="005722D6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прикрепленного файла. Прислать для проверки.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eastAsia="Calibri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 «Город и село».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587007057066500921&amp;text=%D1%83%D1%82%D1%80%D0%B5%D0%BD%D0%BD%D1%8F%D1%8F+%D0%B3%D0%B8%D0%BC%D0%BD%D0%B0%D1%81%D1%82%D0%B8%D0%BA%D0%B0++%D0%B4%D0%BB%D1%8F+%D0%B4%D0%B5%D1%82%D0%B5%D0%B9</w:t>
              </w:r>
              <w:proofErr w:type="gramEnd"/>
              <w:r w:rsidRPr="008D1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+%D0%BD%D0%B0%D1%87%D0%B0%D0%BB%D1%8C%D0%BD%D0%BE%D0%B9+%D1%88%D0%BA%D0%BE%D0%BB%D1%8B&amp;url=http%3A%2F%2Fwww.youtube.com%2Fwatch%3Fv%3DnZMmyF24kFM</w:t>
              </w:r>
            </w:hyperlink>
            <w:r w:rsidRPr="008D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2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A2" w:rsidRPr="008D13A2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D13A2" w:rsidRPr="008D13A2" w:rsidRDefault="008D13A2" w:rsidP="0098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779" w:rsidRPr="00AD7A86" w:rsidRDefault="004B3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79" w:rsidRPr="00AD7A86" w:rsidSect="001A67B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1E" w:rsidRDefault="001D1E1E">
      <w:pPr>
        <w:spacing w:line="240" w:lineRule="auto"/>
      </w:pPr>
      <w:r>
        <w:separator/>
      </w:r>
    </w:p>
  </w:endnote>
  <w:endnote w:type="continuationSeparator" w:id="0">
    <w:p w:rsidR="001D1E1E" w:rsidRDefault="001D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1E" w:rsidRDefault="001D1E1E">
      <w:pPr>
        <w:spacing w:after="0"/>
      </w:pPr>
      <w:r>
        <w:separator/>
      </w:r>
    </w:p>
  </w:footnote>
  <w:footnote w:type="continuationSeparator" w:id="0">
    <w:p w:rsidR="001D1E1E" w:rsidRDefault="001D1E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D591D"/>
    <w:rsid w:val="00002893"/>
    <w:rsid w:val="0001001A"/>
    <w:rsid w:val="00092CA4"/>
    <w:rsid w:val="00095724"/>
    <w:rsid w:val="000B4E3A"/>
    <w:rsid w:val="000D5CBF"/>
    <w:rsid w:val="000F23C8"/>
    <w:rsid w:val="00102642"/>
    <w:rsid w:val="00126E66"/>
    <w:rsid w:val="00146912"/>
    <w:rsid w:val="00156254"/>
    <w:rsid w:val="00191798"/>
    <w:rsid w:val="00192493"/>
    <w:rsid w:val="001A1B24"/>
    <w:rsid w:val="001A67BF"/>
    <w:rsid w:val="001B1742"/>
    <w:rsid w:val="001B3B5E"/>
    <w:rsid w:val="001C40B3"/>
    <w:rsid w:val="001D1E1E"/>
    <w:rsid w:val="001F6E42"/>
    <w:rsid w:val="00205921"/>
    <w:rsid w:val="00205966"/>
    <w:rsid w:val="0020716E"/>
    <w:rsid w:val="00215713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54345"/>
    <w:rsid w:val="003767A9"/>
    <w:rsid w:val="00380CAD"/>
    <w:rsid w:val="003E7721"/>
    <w:rsid w:val="003F0485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5722D6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3381F"/>
    <w:rsid w:val="00744095"/>
    <w:rsid w:val="00762D87"/>
    <w:rsid w:val="007E0949"/>
    <w:rsid w:val="007F3200"/>
    <w:rsid w:val="00814AB3"/>
    <w:rsid w:val="00846DC3"/>
    <w:rsid w:val="00886615"/>
    <w:rsid w:val="008B0574"/>
    <w:rsid w:val="008B7366"/>
    <w:rsid w:val="008D13A2"/>
    <w:rsid w:val="008D3239"/>
    <w:rsid w:val="008D3ED6"/>
    <w:rsid w:val="008E699C"/>
    <w:rsid w:val="00910667"/>
    <w:rsid w:val="00914572"/>
    <w:rsid w:val="00921A23"/>
    <w:rsid w:val="0092540E"/>
    <w:rsid w:val="009674F2"/>
    <w:rsid w:val="00982FA6"/>
    <w:rsid w:val="009A3A11"/>
    <w:rsid w:val="009A608D"/>
    <w:rsid w:val="009A6358"/>
    <w:rsid w:val="009D1047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A47BA"/>
    <w:rsid w:val="00AB20F9"/>
    <w:rsid w:val="00AB2247"/>
    <w:rsid w:val="00AD7A86"/>
    <w:rsid w:val="00AE712C"/>
    <w:rsid w:val="00AF6C0A"/>
    <w:rsid w:val="00B101D4"/>
    <w:rsid w:val="00B367D6"/>
    <w:rsid w:val="00B62FAF"/>
    <w:rsid w:val="00B64185"/>
    <w:rsid w:val="00B65FC8"/>
    <w:rsid w:val="00B67681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643FD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EF2827"/>
    <w:rsid w:val="00F559D5"/>
    <w:rsid w:val="00F60E6E"/>
    <w:rsid w:val="00F92664"/>
    <w:rsid w:val="00FD560F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6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A67BF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1A67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A67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1A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1A6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6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A6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A6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rsid w:val="001A67BF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rsid w:val="001A67BF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sid w:val="001A67BF"/>
    <w:rPr>
      <w:color w:val="0000FF"/>
      <w:u w:val="single" w:color="0000FF"/>
    </w:rPr>
  </w:style>
  <w:style w:type="paragraph" w:customStyle="1" w:styleId="2">
    <w:name w:val="Стиль таблицы 2"/>
    <w:basedOn w:val="a"/>
    <w:rsid w:val="001A67BF"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sid w:val="001A67BF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?filmId=11289416980018852537&amp;text=%D1%83%D1%82%D1%80%D0%B5%D0%BD%D0%BD%D1%8F%D1%8F+%D0%B3%D0%B8%D0%BC%D0%BD%D0%B0%D1%81%D1%82%D0%B8%D0%BA%D0%B0++%D0%B4%D0%BB%D1%8F+%D0%B4%D0%B5%D1%82%D0%B5%D0%B9+%D0%BD%D0%B0%D1%87%D0%B0%D0%BB%D1%8C%D0%BD%D0%BE%D0%B9+%D1%88%D0%BA%D0%BE%D0%BB%D1%8B&amp;url=http%3A%2F%2Fwww.youtube.com%2Fwatch%3Fv%3DLZULZb7Gw6A" TargetMode="External"/><Relationship Id="rId18" Type="http://schemas.openxmlformats.org/officeDocument/2006/relationships/hyperlink" Target="https://youtu.be/EP3je_G1pV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?filmId=477366185124555489&amp;text=%D1%83%D1%82%D1%80%D0%B5%D0%BD%D0%BD%D1%8F%D1%8F+%D0%B3%D0%B8%D0%BC%D0%BD%D0%B0%D1%81%D1%82%D0%B8%D0%BA%D0%B0++%D0%B4%D0%BB%D1%8F+%D0%B4%D0%B5%D1%82%D0%B5%D0%B9+%D0%BD%D0%B0%D1%87%D0%B0%D0%BB%D1%8C%D0%BD%D0%BE%D0%B9+%D1%88%D0%BA%D0%BE%D0%BB%D1%8B&amp;url=http%3A%2F%2Fwww.youtube.com%2Fwatch%3Fv%3DffLvBYKAfkA" TargetMode="External"/><Relationship Id="rId17" Type="http://schemas.openxmlformats.org/officeDocument/2006/relationships/hyperlink" Target="https://www.youtube.com/watch?v=-bN_40lC1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bN_40lC1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bN_40lC1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bN_40lC1JE" TargetMode="External"/><Relationship Id="rId10" Type="http://schemas.openxmlformats.org/officeDocument/2006/relationships/hyperlink" Target="https://www.youtube.com/watch?v=-bN_40lC1JE" TargetMode="External"/><Relationship Id="rId19" Type="http://schemas.openxmlformats.org/officeDocument/2006/relationships/hyperlink" Target="https://yandex.ru/video/preview/?filmId=6587007057066500921&amp;text=%D1%83%D1%82%D1%80%D0%B5%D0%BD%D0%BD%D1%8F%D1%8F+%D0%B3%D0%B8%D0%BC%D0%BD%D0%B0%D1%81%D1%82%D0%B8%D0%BA%D0%B0++%D0%B4%D0%BB%D1%8F+%D0%B4%D0%B5%D1%82%D0%B5%D0%B9+%D0%BD%D0%B0%D1%87%D0%B0%D0%BB%D1%8C%D0%BD%D0%BE%D0%B9+%D1%88%D0%BA%D0%BE%D0%BB%D1%8B&amp;url=http%3A%2F%2Fwww.youtube.com%2Fwatch%3Fv%3DnZMmyF24k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bN_40lC1JE" TargetMode="External"/><Relationship Id="rId14" Type="http://schemas.openxmlformats.org/officeDocument/2006/relationships/hyperlink" Target="https://www.youtube.com/watch?v=5C9cjQC9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03EEC-396E-47B1-82C6-2EF1315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24</cp:revision>
  <cp:lastPrinted>2020-04-03T11:08:00Z</cp:lastPrinted>
  <dcterms:created xsi:type="dcterms:W3CDTF">2021-10-06T08:33:00Z</dcterms:created>
  <dcterms:modified xsi:type="dcterms:W3CDTF">2021-11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